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5E" w:rsidRPr="00870E5E" w:rsidRDefault="00870E5E" w:rsidP="00870E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870E5E">
        <w:rPr>
          <w:rFonts w:ascii="Times New Roman" w:eastAsia="ＭＳ 明朝" w:hAnsi="Times New Roman" w:cs="ＭＳ 明朝" w:hint="eastAsia"/>
          <w:color w:val="000000"/>
          <w:spacing w:val="-6"/>
          <w:kern w:val="0"/>
          <w:sz w:val="24"/>
          <w:szCs w:val="24"/>
        </w:rPr>
        <w:t>様式第２号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3"/>
        <w:gridCol w:w="6938"/>
      </w:tblGrid>
      <w:tr w:rsidR="00870E5E" w:rsidRPr="00870E5E">
        <w:tc>
          <w:tcPr>
            <w:tcW w:w="9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BB50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高齢運転者等標章返納届出書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 xml:space="preserve">                                                    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年　　月　　日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　　　　公</w:t>
            </w:r>
            <w:r w:rsidR="00A16148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安</w:t>
            </w:r>
            <w:r w:rsidR="00A16148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委</w:t>
            </w:r>
            <w:r w:rsidR="00A16148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員</w:t>
            </w:r>
            <w:r w:rsidR="00A16148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会</w:t>
            </w:r>
            <w:r w:rsidR="00A16148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殿</w:t>
            </w: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住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　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所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ふ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り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が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な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氏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　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名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生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年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月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日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電話番号その他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A16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148">
              <w:rPr>
                <w:rFonts w:ascii="Times New Roman" w:eastAsia="ＭＳ 明朝" w:hAnsi="Times New Roman" w:cs="ＭＳ 明朝" w:hint="eastAsia"/>
                <w:color w:val="000000"/>
                <w:spacing w:val="132"/>
                <w:kern w:val="0"/>
                <w:sz w:val="24"/>
                <w:szCs w:val="24"/>
                <w:fitText w:val="1755" w:id="-1943829246"/>
              </w:rPr>
              <w:t>の連絡</w:t>
            </w:r>
            <w:r w:rsidRPr="00A16148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4"/>
                <w:szCs w:val="24"/>
                <w:fitText w:val="1755" w:id="-1943829246"/>
              </w:rPr>
              <w:t>先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標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章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番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号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標章交付年月日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400" w:firstLine="10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年　　月　　日</w:t>
            </w:r>
            <w:r w:rsidRPr="00870E5E">
              <w:rPr>
                <w:rFonts w:ascii="Times New Roman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 xml:space="preserve">    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870E5E">
              <w:rPr>
                <w:rFonts w:ascii="Times New Roman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 xml:space="preserve">     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公安委員会交付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返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納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の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理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由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70E5E" w:rsidRPr="00870E5E" w:rsidTr="00A16148">
        <w:trPr>
          <w:trHeight w:val="260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48" w:rsidRPr="00870E5E" w:rsidRDefault="00A16148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BB5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摘</w:t>
            </w:r>
            <w:r w:rsidR="00900E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　　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要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0E5C" w:rsidRDefault="00900E5C" w:rsidP="00870E5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870E5E" w:rsidRPr="00870E5E" w:rsidRDefault="00870E5E" w:rsidP="00900E5C">
      <w:pPr>
        <w:overflowPunct w:val="0"/>
        <w:ind w:firstLineChars="100" w:firstLine="26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70E5E">
        <w:rPr>
          <w:rFonts w:ascii="Times New Roman" w:eastAsia="ＭＳ 明朝" w:hAnsi="Times New Roman" w:cs="Times New Roman"/>
          <w:color w:val="000000"/>
          <w:spacing w:val="-4"/>
          <w:kern w:val="0"/>
          <w:sz w:val="24"/>
          <w:szCs w:val="24"/>
        </w:rPr>
        <w:t xml:space="preserve">  </w:t>
      </w:r>
      <w:r w:rsidRPr="00870E5E">
        <w:rPr>
          <w:rFonts w:ascii="Times New Roman" w:eastAsia="ＭＳ 明朝" w:hAnsi="Times New Roman" w:cs="ＭＳ 明朝" w:hint="eastAsia"/>
          <w:color w:val="000000"/>
          <w:spacing w:val="-6"/>
          <w:kern w:val="0"/>
          <w:sz w:val="24"/>
          <w:szCs w:val="24"/>
        </w:rPr>
        <w:t>※　交通窓口以外で返納を取り扱った場合は、以下の欄に記入すること。</w: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5"/>
        <w:gridCol w:w="2392"/>
        <w:gridCol w:w="1914"/>
        <w:gridCol w:w="2632"/>
      </w:tblGrid>
      <w:tr w:rsidR="00870E5E" w:rsidRPr="00870E5E"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70E5E" w:rsidRPr="00870E5E" w:rsidRDefault="00870E5E" w:rsidP="00900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>取扱者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交番・駐在所名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階級等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</w:tr>
      <w:tr w:rsidR="00870E5E" w:rsidRPr="00870E5E" w:rsidTr="00A16148">
        <w:trPr>
          <w:trHeight w:val="775"/>
        </w:trPr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5C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</w:p>
          <w:p w:rsidR="00870E5E" w:rsidRPr="00870E5E" w:rsidRDefault="00870E5E" w:rsidP="00900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ind w:firstLineChars="500" w:firstLine="134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交　番</w:t>
            </w:r>
          </w:p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70E5E">
              <w:rPr>
                <w:rFonts w:ascii="Times New Roman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 xml:space="preserve">         </w:t>
            </w:r>
            <w:r w:rsidRPr="00870E5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駐在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5E" w:rsidRPr="00870E5E" w:rsidRDefault="00870E5E" w:rsidP="00870E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16148" w:rsidRDefault="00A16148" w:rsidP="00A16148"/>
    <w:sectPr w:rsidR="00A16148" w:rsidSect="00A16148">
      <w:pgSz w:w="11906" w:h="16838" w:code="9"/>
      <w:pgMar w:top="1418" w:right="1247" w:bottom="1418" w:left="1304" w:header="851" w:footer="992" w:gutter="0"/>
      <w:cols w:space="425"/>
      <w:docGrid w:type="linesAndChars" w:linePitch="318" w:charSpace="6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52" w:rsidRDefault="00B03C52" w:rsidP="00B03C52">
      <w:r>
        <w:separator/>
      </w:r>
    </w:p>
  </w:endnote>
  <w:endnote w:type="continuationSeparator" w:id="0">
    <w:p w:rsidR="00B03C52" w:rsidRDefault="00B03C52" w:rsidP="00B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52" w:rsidRDefault="00B03C52" w:rsidP="00B03C52">
      <w:r>
        <w:separator/>
      </w:r>
    </w:p>
  </w:footnote>
  <w:footnote w:type="continuationSeparator" w:id="0">
    <w:p w:rsidR="00B03C52" w:rsidRDefault="00B03C52" w:rsidP="00B0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5E"/>
    <w:rsid w:val="001D7B46"/>
    <w:rsid w:val="00870E5E"/>
    <w:rsid w:val="00900E5C"/>
    <w:rsid w:val="00A16148"/>
    <w:rsid w:val="00B03C52"/>
    <w:rsid w:val="00B445C3"/>
    <w:rsid w:val="00B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E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0E5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3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C52"/>
  </w:style>
  <w:style w:type="paragraph" w:styleId="a5">
    <w:name w:val="footer"/>
    <w:basedOn w:val="a"/>
    <w:link w:val="a6"/>
    <w:uiPriority w:val="99"/>
    <w:unhideWhenUsed/>
    <w:rsid w:val="00B03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AC04-8004-4E6F-8812-617345B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0</Characters>
  <Application>Microsoft Office Word</Application>
  <DocSecurity>0</DocSecurity>
  <Lines>66</Lines>
  <Paragraphs>22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1:00Z</dcterms:created>
  <dcterms:modified xsi:type="dcterms:W3CDTF">2022-08-15T05:41:00Z</dcterms:modified>
</cp:coreProperties>
</file>